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39F84" w14:textId="77777777" w:rsidR="00D6709F" w:rsidRDefault="00D6709F" w:rsidP="00F501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A0B54D5" w14:textId="77777777" w:rsidR="00D6709F" w:rsidRDefault="00D6709F" w:rsidP="00F501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C24CF6" w14:textId="7960EA6D" w:rsidR="00D6709F" w:rsidRPr="00AC2AE1" w:rsidRDefault="00D6709F" w:rsidP="00D6709F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6709F">
        <w:rPr>
          <w:rFonts w:ascii="Times New Roman" w:hAnsi="Times New Roman" w:cs="Times New Roman"/>
          <w:i/>
          <w:sz w:val="24"/>
          <w:szCs w:val="24"/>
        </w:rPr>
        <w:t xml:space="preserve">Приложение № </w:t>
      </w:r>
      <w:r w:rsidR="00AC2AE1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</w:p>
    <w:p w14:paraId="3C0F748D" w14:textId="28C388DD" w:rsidR="00F501A3" w:rsidRPr="00FC7BCC" w:rsidRDefault="00FC7BCC" w:rsidP="00FC7B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BCC">
        <w:rPr>
          <w:rFonts w:ascii="Times New Roman" w:hAnsi="Times New Roman" w:cs="Times New Roman"/>
          <w:b/>
          <w:sz w:val="24"/>
          <w:szCs w:val="24"/>
        </w:rPr>
        <w:t>Средно училище „Св.Паисий Хилендарски“</w:t>
      </w:r>
    </w:p>
    <w:p w14:paraId="37F71060" w14:textId="77777777" w:rsidR="00F501A3" w:rsidRPr="00A92602" w:rsidRDefault="00F501A3" w:rsidP="00F501A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92602">
        <w:rPr>
          <w:rFonts w:ascii="Times New Roman" w:hAnsi="Times New Roman" w:cs="Times New Roman"/>
          <w:i/>
          <w:sz w:val="20"/>
          <w:szCs w:val="20"/>
        </w:rPr>
        <w:t>(име на училището)</w:t>
      </w:r>
    </w:p>
    <w:p w14:paraId="1C3C13D6" w14:textId="77777777" w:rsidR="00F501A3" w:rsidRPr="00A92602" w:rsidRDefault="00F501A3" w:rsidP="00F501A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7D1ADDE" w14:textId="5C8B0505" w:rsidR="00F501A3" w:rsidRPr="00FC7BCC" w:rsidRDefault="00FC7BCC" w:rsidP="00FC7B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C7BCC">
        <w:rPr>
          <w:rFonts w:ascii="Times New Roman" w:hAnsi="Times New Roman" w:cs="Times New Roman"/>
          <w:b/>
          <w:i/>
          <w:sz w:val="24"/>
          <w:szCs w:val="24"/>
        </w:rPr>
        <w:t>Хасково, Хасково, Хасково</w:t>
      </w:r>
    </w:p>
    <w:p w14:paraId="5207EF2B" w14:textId="77777777" w:rsidR="00F501A3" w:rsidRPr="00D6709F" w:rsidRDefault="00F501A3" w:rsidP="00D6709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92602">
        <w:rPr>
          <w:rFonts w:ascii="Times New Roman" w:hAnsi="Times New Roman" w:cs="Times New Roman"/>
          <w:i/>
          <w:sz w:val="20"/>
          <w:szCs w:val="20"/>
        </w:rPr>
        <w:t>(област, община, населено място)</w:t>
      </w:r>
    </w:p>
    <w:p w14:paraId="156F3671" w14:textId="77777777" w:rsidR="00F501A3" w:rsidRPr="00A92602" w:rsidRDefault="00F501A3">
      <w:pPr>
        <w:rPr>
          <w:rFonts w:ascii="Times New Roman" w:hAnsi="Times New Roman" w:cs="Times New Roman"/>
        </w:rPr>
      </w:pPr>
    </w:p>
    <w:p w14:paraId="66883D27" w14:textId="77777777" w:rsidR="00A92602" w:rsidRDefault="00F501A3" w:rsidP="00D670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2602">
        <w:rPr>
          <w:rFonts w:ascii="Times New Roman" w:hAnsi="Times New Roman" w:cs="Times New Roman"/>
          <w:b/>
          <w:sz w:val="32"/>
          <w:szCs w:val="32"/>
        </w:rPr>
        <w:t>ДЕКЛАРАЦИЯ</w:t>
      </w:r>
      <w:r w:rsidR="00071D87" w:rsidRPr="00A92602">
        <w:rPr>
          <w:rFonts w:ascii="Times New Roman" w:hAnsi="Times New Roman" w:cs="Times New Roman"/>
          <w:b/>
          <w:sz w:val="32"/>
          <w:szCs w:val="32"/>
        </w:rPr>
        <w:t xml:space="preserve"> ЗА СЪГЛАСИЕ</w:t>
      </w:r>
    </w:p>
    <w:p w14:paraId="139EF28A" w14:textId="77777777" w:rsidR="00A92602" w:rsidRDefault="00A92602" w:rsidP="00071D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3CB44CA" w14:textId="77777777" w:rsidR="00F501A3" w:rsidRPr="00A92602" w:rsidRDefault="00071D87" w:rsidP="007068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602">
        <w:rPr>
          <w:rFonts w:ascii="Times New Roman" w:hAnsi="Times New Roman" w:cs="Times New Roman"/>
          <w:sz w:val="24"/>
          <w:szCs w:val="24"/>
        </w:rPr>
        <w:t>о</w:t>
      </w:r>
      <w:r w:rsidR="00F501A3" w:rsidRPr="00A92602">
        <w:rPr>
          <w:rFonts w:ascii="Times New Roman" w:hAnsi="Times New Roman" w:cs="Times New Roman"/>
          <w:sz w:val="24"/>
          <w:szCs w:val="24"/>
        </w:rPr>
        <w:t>т……………………………………………………………………………………</w:t>
      </w:r>
      <w:r w:rsidR="007068DE">
        <w:rPr>
          <w:rFonts w:ascii="Times New Roman" w:hAnsi="Times New Roman" w:cs="Times New Roman"/>
          <w:sz w:val="24"/>
          <w:szCs w:val="24"/>
        </w:rPr>
        <w:t>…….,</w:t>
      </w:r>
      <w:r w:rsidR="007068DE" w:rsidRPr="007068DE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7068DE">
        <w:rPr>
          <w:rFonts w:ascii="Times New Roman" w:hAnsi="Times New Roman" w:cs="Times New Roman"/>
          <w:sz w:val="24"/>
          <w:szCs w:val="24"/>
        </w:rPr>
        <w:t xml:space="preserve">родител </w:t>
      </w:r>
    </w:p>
    <w:p w14:paraId="381ADD1D" w14:textId="77777777" w:rsidR="00071D87" w:rsidRPr="00A92602" w:rsidRDefault="00071D87" w:rsidP="00071D8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92602">
        <w:rPr>
          <w:rFonts w:ascii="Times New Roman" w:hAnsi="Times New Roman" w:cs="Times New Roman"/>
          <w:i/>
          <w:sz w:val="20"/>
          <w:szCs w:val="20"/>
        </w:rPr>
        <w:t>(име, презиме и фамилия)</w:t>
      </w:r>
    </w:p>
    <w:p w14:paraId="79A1724E" w14:textId="77777777" w:rsidR="00071D87" w:rsidRPr="00A92602" w:rsidRDefault="00071D87" w:rsidP="00071D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1AB1332" w14:textId="77777777" w:rsidR="007068DE" w:rsidRDefault="007068DE" w:rsidP="007068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….</w:t>
      </w:r>
      <w:r w:rsidR="00071D87" w:rsidRPr="00A926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,</w:t>
      </w:r>
    </w:p>
    <w:p w14:paraId="5B0C3E8D" w14:textId="77777777" w:rsidR="00071D87" w:rsidRPr="00A92602" w:rsidRDefault="00071D87" w:rsidP="00071D8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92602">
        <w:rPr>
          <w:rFonts w:ascii="Times New Roman" w:hAnsi="Times New Roman" w:cs="Times New Roman"/>
          <w:i/>
          <w:sz w:val="20"/>
          <w:szCs w:val="20"/>
        </w:rPr>
        <w:t>(име, презиме и фамилия)</w:t>
      </w:r>
    </w:p>
    <w:p w14:paraId="7FC89BCF" w14:textId="77777777" w:rsidR="00071D87" w:rsidRPr="00A92602" w:rsidRDefault="00071D87" w:rsidP="00071D8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4E0E4651" w14:textId="77777777" w:rsidR="00071D87" w:rsidRPr="00A92602" w:rsidRDefault="00071D87" w:rsidP="00071D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602">
        <w:rPr>
          <w:rFonts w:ascii="Times New Roman" w:hAnsi="Times New Roman" w:cs="Times New Roman"/>
          <w:sz w:val="24"/>
          <w:szCs w:val="24"/>
        </w:rPr>
        <w:t>ученик в……………………… клас,</w:t>
      </w:r>
    </w:p>
    <w:p w14:paraId="14AC5D7B" w14:textId="77777777" w:rsidR="00A92602" w:rsidRDefault="00A92602" w:rsidP="00A92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8AF92C" w14:textId="3923BCC9" w:rsidR="00071D87" w:rsidRDefault="00A92602" w:rsidP="00A926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2602">
        <w:rPr>
          <w:rFonts w:ascii="Times New Roman" w:hAnsi="Times New Roman" w:cs="Times New Roman"/>
          <w:sz w:val="24"/>
          <w:szCs w:val="24"/>
        </w:rPr>
        <w:t xml:space="preserve">с цел осигуряване на </w:t>
      </w:r>
      <w:r>
        <w:rPr>
          <w:rFonts w:ascii="Times New Roman" w:hAnsi="Times New Roman" w:cs="Times New Roman"/>
          <w:sz w:val="24"/>
          <w:szCs w:val="24"/>
        </w:rPr>
        <w:t>възможно най-</w:t>
      </w:r>
      <w:r w:rsidRPr="00A92602">
        <w:rPr>
          <w:rFonts w:ascii="Times New Roman" w:hAnsi="Times New Roman" w:cs="Times New Roman"/>
          <w:sz w:val="24"/>
          <w:szCs w:val="24"/>
        </w:rPr>
        <w:t>безопасна среда при възстановяване на присъственото обучение в училище</w:t>
      </w:r>
      <w:r w:rsidR="002707F6" w:rsidRPr="002707F6">
        <w:rPr>
          <w:rFonts w:ascii="Times New Roman" w:hAnsi="Times New Roman" w:cs="Times New Roman"/>
          <w:sz w:val="24"/>
          <w:szCs w:val="24"/>
        </w:rPr>
        <w:t xml:space="preserve"> </w:t>
      </w:r>
      <w:r w:rsidR="002707F6">
        <w:rPr>
          <w:rFonts w:ascii="Times New Roman" w:hAnsi="Times New Roman" w:cs="Times New Roman"/>
          <w:sz w:val="24"/>
          <w:szCs w:val="24"/>
        </w:rPr>
        <w:t xml:space="preserve">при  висока заболяемост повече от </w:t>
      </w:r>
      <w:r w:rsidR="00921A97">
        <w:rPr>
          <w:rFonts w:ascii="Times New Roman" w:hAnsi="Times New Roman" w:cs="Times New Roman"/>
          <w:sz w:val="24"/>
          <w:szCs w:val="24"/>
          <w:lang w:val="en-US"/>
        </w:rPr>
        <w:t>25</w:t>
      </w:r>
      <w:r w:rsidR="002707F6" w:rsidRPr="00D200BB">
        <w:rPr>
          <w:rFonts w:ascii="Times New Roman" w:hAnsi="Times New Roman" w:cs="Times New Roman"/>
          <w:sz w:val="24"/>
          <w:szCs w:val="24"/>
        </w:rPr>
        <w:t>0</w:t>
      </w:r>
      <w:r w:rsidR="002707F6">
        <w:rPr>
          <w:rFonts w:ascii="Times New Roman" w:hAnsi="Times New Roman" w:cs="Times New Roman"/>
          <w:sz w:val="24"/>
          <w:szCs w:val="24"/>
        </w:rPr>
        <w:t xml:space="preserve"> на 100 000 на ниво общин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585DD61" w14:textId="77777777" w:rsidR="00A92602" w:rsidRPr="00FA7736" w:rsidRDefault="00FA7736" w:rsidP="00A926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Hlk86999199"/>
      <w:r w:rsidRPr="00FA7736">
        <w:rPr>
          <w:rFonts w:ascii="Times New Roman" w:hAnsi="Times New Roman" w:cs="Times New Roman"/>
          <w:b/>
          <w:sz w:val="24"/>
          <w:szCs w:val="24"/>
        </w:rPr>
        <w:t>Съгласие за тестване:</w:t>
      </w:r>
    </w:p>
    <w:bookmarkEnd w:id="1"/>
    <w:p w14:paraId="2B8ACE9F" w14:textId="77777777" w:rsidR="00FA7736" w:rsidRPr="00A92602" w:rsidRDefault="00FA7736" w:rsidP="00A92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257152" w14:textId="6D7F7231" w:rsidR="00285EF9" w:rsidRPr="005A1AA1" w:rsidRDefault="004C38A2" w:rsidP="000656D9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󠄅</w:t>
      </w:r>
      <w:r w:rsidR="00285EF9">
        <w:rPr>
          <w:rFonts w:ascii="Times New Roman" w:hAnsi="Times New Roman" w:cs="Times New Roman"/>
          <w:sz w:val="24"/>
          <w:szCs w:val="24"/>
        </w:rPr>
        <w:t xml:space="preserve"> </w:t>
      </w:r>
      <w:r w:rsidR="00A92602" w:rsidRPr="00A92602">
        <w:rPr>
          <w:rFonts w:ascii="Times New Roman" w:hAnsi="Times New Roman" w:cs="Times New Roman"/>
          <w:sz w:val="24"/>
          <w:szCs w:val="24"/>
        </w:rPr>
        <w:t>Д</w:t>
      </w:r>
      <w:r w:rsidR="00071D87" w:rsidRPr="00A92602">
        <w:rPr>
          <w:rFonts w:ascii="Times New Roman" w:hAnsi="Times New Roman" w:cs="Times New Roman"/>
          <w:sz w:val="24"/>
          <w:szCs w:val="24"/>
        </w:rPr>
        <w:t>екларирам съгласие</w:t>
      </w:r>
      <w:r w:rsidR="00DF5487" w:rsidRPr="00A92602">
        <w:rPr>
          <w:rFonts w:ascii="Times New Roman" w:hAnsi="Times New Roman" w:cs="Times New Roman"/>
          <w:sz w:val="24"/>
          <w:szCs w:val="24"/>
        </w:rPr>
        <w:t xml:space="preserve"> </w:t>
      </w:r>
      <w:r w:rsidR="007C3C35" w:rsidRPr="00A92602">
        <w:rPr>
          <w:rFonts w:ascii="Times New Roman" w:hAnsi="Times New Roman" w:cs="Times New Roman"/>
          <w:sz w:val="24"/>
          <w:szCs w:val="24"/>
        </w:rPr>
        <w:t>два пъти седмично</w:t>
      </w:r>
      <w:r w:rsidR="007C3C35">
        <w:rPr>
          <w:rFonts w:ascii="Times New Roman" w:hAnsi="Times New Roman" w:cs="Times New Roman"/>
          <w:sz w:val="24"/>
          <w:szCs w:val="24"/>
        </w:rPr>
        <w:t>, както и във всеки първи ден след отсъствие,</w:t>
      </w:r>
      <w:r w:rsidR="007C3C35" w:rsidRPr="00A92602">
        <w:rPr>
          <w:rFonts w:ascii="Times New Roman" w:hAnsi="Times New Roman" w:cs="Times New Roman"/>
          <w:sz w:val="24"/>
          <w:szCs w:val="24"/>
        </w:rPr>
        <w:t xml:space="preserve"> </w:t>
      </w:r>
      <w:r w:rsidR="00DF5487" w:rsidRPr="00A92602">
        <w:rPr>
          <w:rFonts w:ascii="Times New Roman" w:hAnsi="Times New Roman" w:cs="Times New Roman"/>
          <w:sz w:val="24"/>
          <w:szCs w:val="24"/>
        </w:rPr>
        <w:t xml:space="preserve">детето ми да бъде тествано </w:t>
      </w:r>
      <w:r w:rsidR="007C3C35">
        <w:rPr>
          <w:rFonts w:ascii="Times New Roman" w:hAnsi="Times New Roman" w:cs="Times New Roman"/>
          <w:sz w:val="24"/>
          <w:szCs w:val="24"/>
        </w:rPr>
        <w:t>в класната стая</w:t>
      </w:r>
      <w:r w:rsidR="007C3C35" w:rsidRPr="00A92602">
        <w:rPr>
          <w:rFonts w:ascii="Times New Roman" w:hAnsi="Times New Roman" w:cs="Times New Roman"/>
          <w:sz w:val="24"/>
          <w:szCs w:val="24"/>
        </w:rPr>
        <w:t xml:space="preserve"> </w:t>
      </w:r>
      <w:r w:rsidR="007C3C35">
        <w:rPr>
          <w:rFonts w:ascii="Times New Roman" w:hAnsi="Times New Roman" w:cs="Times New Roman"/>
          <w:sz w:val="24"/>
          <w:szCs w:val="24"/>
        </w:rPr>
        <w:t>с</w:t>
      </w:r>
      <w:r w:rsidR="007C3C35" w:rsidRPr="00A92602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87008040"/>
      <w:r w:rsidR="00734734">
        <w:rPr>
          <w:rFonts w:ascii="Times New Roman" w:hAnsi="Times New Roman" w:cs="Times New Roman"/>
          <w:sz w:val="24"/>
          <w:szCs w:val="24"/>
        </w:rPr>
        <w:t>предоставен безплатно от училището</w:t>
      </w:r>
      <w:r w:rsidR="00734734" w:rsidRPr="00A92602">
        <w:rPr>
          <w:rFonts w:ascii="Times New Roman" w:hAnsi="Times New Roman" w:cs="Times New Roman"/>
          <w:sz w:val="24"/>
          <w:szCs w:val="24"/>
        </w:rPr>
        <w:t xml:space="preserve"> </w:t>
      </w:r>
      <w:r w:rsidR="007C3C35" w:rsidRPr="00A92602">
        <w:rPr>
          <w:rFonts w:ascii="Times New Roman" w:hAnsi="Times New Roman" w:cs="Times New Roman"/>
          <w:sz w:val="24"/>
          <w:szCs w:val="24"/>
        </w:rPr>
        <w:t>неинвазивен бърз антигенен тест</w:t>
      </w:r>
      <w:r w:rsidR="00992583" w:rsidRPr="00D200BB">
        <w:rPr>
          <w:rFonts w:ascii="Times New Roman" w:hAnsi="Times New Roman" w:cs="Times New Roman"/>
          <w:sz w:val="24"/>
          <w:szCs w:val="24"/>
        </w:rPr>
        <w:t xml:space="preserve"> </w:t>
      </w:r>
      <w:r w:rsidR="00992583">
        <w:rPr>
          <w:rFonts w:ascii="Times New Roman" w:hAnsi="Times New Roman" w:cs="Times New Roman"/>
          <w:sz w:val="24"/>
          <w:szCs w:val="24"/>
        </w:rPr>
        <w:t>с проба от слюнка</w:t>
      </w:r>
      <w:r w:rsidR="007C3C35" w:rsidRPr="00A92602">
        <w:rPr>
          <w:rFonts w:ascii="Times New Roman" w:hAnsi="Times New Roman" w:cs="Times New Roman"/>
          <w:sz w:val="24"/>
          <w:szCs w:val="24"/>
        </w:rPr>
        <w:t xml:space="preserve"> за </w:t>
      </w:r>
      <w:r w:rsidR="00734734">
        <w:rPr>
          <w:rFonts w:ascii="Times New Roman" w:hAnsi="Times New Roman" w:cs="Times New Roman"/>
          <w:sz w:val="24"/>
          <w:szCs w:val="24"/>
        </w:rPr>
        <w:t xml:space="preserve">доказване на </w:t>
      </w:r>
      <w:r w:rsidR="007C3C35" w:rsidRPr="00A92602">
        <w:rPr>
          <w:rFonts w:ascii="Times New Roman" w:hAnsi="Times New Roman" w:cs="Times New Roman"/>
          <w:sz w:val="24"/>
          <w:szCs w:val="24"/>
        </w:rPr>
        <w:t>COVID-19</w:t>
      </w:r>
      <w:r w:rsidR="00763E2B">
        <w:rPr>
          <w:rFonts w:ascii="Times New Roman" w:hAnsi="Times New Roman" w:cs="Times New Roman"/>
          <w:sz w:val="24"/>
          <w:szCs w:val="24"/>
        </w:rPr>
        <w:t xml:space="preserve">, </w:t>
      </w:r>
      <w:r w:rsidR="00763E2B" w:rsidRPr="005A1AA1">
        <w:rPr>
          <w:rFonts w:ascii="Times New Roman" w:hAnsi="Times New Roman" w:cs="Times New Roman"/>
          <w:sz w:val="24"/>
          <w:szCs w:val="24"/>
        </w:rPr>
        <w:t>одобрен от Министерството на здравеопазването, пуснат на пазара в България по реда на Закона за медицинските изделия и с оценено съответствие със съществените изисквания на Директива 98/79/ЕО за диагностичните медицински изделия.</w:t>
      </w:r>
      <w:r w:rsidR="003F7946" w:rsidRPr="005A1AA1">
        <w:rPr>
          <w:rFonts w:ascii="Times New Roman" w:hAnsi="Times New Roman" w:cs="Times New Roman"/>
          <w:sz w:val="24"/>
          <w:szCs w:val="24"/>
        </w:rPr>
        <w:t xml:space="preserve"> </w:t>
      </w:r>
      <w:r w:rsidR="00290575" w:rsidRPr="005A1AA1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</w:p>
    <w:p w14:paraId="42791C2C" w14:textId="77777777" w:rsidR="00A92602" w:rsidRPr="00E3637E" w:rsidRDefault="00E3637E" w:rsidP="004C38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󠄅</w:t>
      </w:r>
      <w:r w:rsidRPr="004C38A2">
        <w:rPr>
          <w:rFonts w:ascii="Times New Roman" w:hAnsi="Times New Roman" w:cs="Times New Roman"/>
          <w:sz w:val="24"/>
          <w:szCs w:val="24"/>
        </w:rPr>
        <w:t xml:space="preserve"> </w:t>
      </w:r>
      <w:r w:rsidR="00A92602" w:rsidRPr="004C38A2">
        <w:rPr>
          <w:rFonts w:ascii="Times New Roman" w:hAnsi="Times New Roman" w:cs="Times New Roman"/>
          <w:sz w:val="24"/>
          <w:szCs w:val="24"/>
        </w:rPr>
        <w:t>Запознат/а съм с изискването 30 минути преди правенето на теста детето ми да не е консумирало храна и да не е поемало течности.</w:t>
      </w:r>
    </w:p>
    <w:p w14:paraId="3B3AA577" w14:textId="77777777" w:rsidR="00A92602" w:rsidRDefault="004C38A2" w:rsidP="004C38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󠄅</w:t>
      </w:r>
      <w:r w:rsidRPr="004C38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602" w:rsidRPr="004C38A2">
        <w:rPr>
          <w:rFonts w:ascii="Times New Roman" w:hAnsi="Times New Roman" w:cs="Times New Roman"/>
          <w:sz w:val="24"/>
          <w:szCs w:val="24"/>
        </w:rPr>
        <w:t>Разбирам, че тестът е с диагностична цел и не може да се използва като единствена основа за вземане на решение за лечение.</w:t>
      </w:r>
    </w:p>
    <w:p w14:paraId="53EAAC22" w14:textId="77777777" w:rsidR="00A408F6" w:rsidRPr="002C4E85" w:rsidRDefault="00FA7736" w:rsidP="004C38A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E85">
        <w:rPr>
          <w:rFonts w:ascii="Times New Roman" w:hAnsi="Times New Roman" w:cs="Times New Roman"/>
          <w:b/>
          <w:sz w:val="24"/>
          <w:szCs w:val="24"/>
        </w:rPr>
        <w:t>и/или</w:t>
      </w:r>
    </w:p>
    <w:p w14:paraId="6CDA6F63" w14:textId="77A1BE69" w:rsidR="00FA7736" w:rsidRPr="005A1AA1" w:rsidRDefault="00FA7736" w:rsidP="004C38A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Hlk86999212"/>
      <w:r w:rsidRPr="00FA7736">
        <w:rPr>
          <w:rFonts w:ascii="Times New Roman" w:hAnsi="Times New Roman" w:cs="Times New Roman"/>
          <w:b/>
          <w:sz w:val="24"/>
          <w:szCs w:val="24"/>
        </w:rPr>
        <w:t>Наличие на валиден документ за преболедуване</w:t>
      </w:r>
      <w:r w:rsidR="00C75FC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34734">
        <w:rPr>
          <w:rFonts w:ascii="Times New Roman" w:hAnsi="Times New Roman" w:cs="Times New Roman"/>
          <w:b/>
          <w:sz w:val="24"/>
          <w:szCs w:val="24"/>
        </w:rPr>
        <w:t>ваксиниране</w:t>
      </w:r>
      <w:r w:rsidRPr="00FA77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5FCB" w:rsidRPr="005A1AA1">
        <w:rPr>
          <w:rFonts w:ascii="Times New Roman" w:hAnsi="Times New Roman" w:cs="Times New Roman"/>
          <w:b/>
          <w:sz w:val="24"/>
          <w:szCs w:val="24"/>
        </w:rPr>
        <w:t>или наличие на антитела</w:t>
      </w:r>
    </w:p>
    <w:p w14:paraId="12F01D68" w14:textId="2F172F3F" w:rsidR="000656D9" w:rsidRPr="005A1AA1" w:rsidRDefault="00A408F6" w:rsidP="004C38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A1">
        <w:rPr>
          <w:rFonts w:ascii="Times New Roman" w:hAnsi="Times New Roman" w:cs="Times New Roman"/>
          <w:sz w:val="24"/>
          <w:szCs w:val="24"/>
        </w:rPr>
        <w:t xml:space="preserve">󠄅 Детето ми отговаря на изискванията за </w:t>
      </w:r>
      <w:r w:rsidR="00FA7736" w:rsidRPr="005A1AA1">
        <w:rPr>
          <w:rFonts w:ascii="Times New Roman" w:hAnsi="Times New Roman" w:cs="Times New Roman"/>
          <w:sz w:val="24"/>
          <w:szCs w:val="24"/>
        </w:rPr>
        <w:t xml:space="preserve">присъствено обучение при осигурена </w:t>
      </w:r>
      <w:r w:rsidRPr="005A1AA1">
        <w:rPr>
          <w:rFonts w:ascii="Times New Roman" w:hAnsi="Times New Roman" w:cs="Times New Roman"/>
          <w:sz w:val="24"/>
          <w:szCs w:val="24"/>
        </w:rPr>
        <w:t>здравословна среда</w:t>
      </w:r>
      <w:r w:rsidR="00FA7736" w:rsidRPr="005A1AA1">
        <w:rPr>
          <w:rFonts w:ascii="Times New Roman" w:hAnsi="Times New Roman" w:cs="Times New Roman"/>
          <w:sz w:val="24"/>
          <w:szCs w:val="24"/>
        </w:rPr>
        <w:t xml:space="preserve"> </w:t>
      </w:r>
      <w:r w:rsidRPr="005A1AA1">
        <w:rPr>
          <w:rFonts w:ascii="Times New Roman" w:hAnsi="Times New Roman" w:cs="Times New Roman"/>
          <w:sz w:val="24"/>
          <w:szCs w:val="24"/>
        </w:rPr>
        <w:t>– преболедувало е COV</w:t>
      </w:r>
      <w:r w:rsidR="00C75FCB" w:rsidRPr="005A1AA1">
        <w:rPr>
          <w:rFonts w:ascii="Times New Roman" w:hAnsi="Times New Roman" w:cs="Times New Roman"/>
          <w:sz w:val="24"/>
          <w:szCs w:val="24"/>
        </w:rPr>
        <w:t xml:space="preserve">ID-19 преди по-малко от 365 дни, </w:t>
      </w:r>
      <w:r w:rsidR="00734734" w:rsidRPr="005A1AA1">
        <w:rPr>
          <w:rFonts w:ascii="Times New Roman" w:hAnsi="Times New Roman" w:cs="Times New Roman"/>
          <w:sz w:val="24"/>
          <w:szCs w:val="24"/>
        </w:rPr>
        <w:t>ваксинирано</w:t>
      </w:r>
      <w:r w:rsidR="00C75FCB" w:rsidRPr="005A1AA1">
        <w:rPr>
          <w:rFonts w:ascii="Times New Roman" w:hAnsi="Times New Roman" w:cs="Times New Roman"/>
          <w:sz w:val="24"/>
          <w:szCs w:val="24"/>
        </w:rPr>
        <w:t xml:space="preserve"> е или има необходимото количество антитела</w:t>
      </w:r>
      <w:r w:rsidRPr="005A1AA1">
        <w:rPr>
          <w:rFonts w:ascii="Times New Roman" w:hAnsi="Times New Roman" w:cs="Times New Roman"/>
          <w:sz w:val="24"/>
          <w:szCs w:val="24"/>
        </w:rPr>
        <w:t xml:space="preserve">, за което </w:t>
      </w:r>
      <w:r w:rsidR="00FA7736" w:rsidRPr="005A1AA1">
        <w:rPr>
          <w:rFonts w:ascii="Times New Roman" w:hAnsi="Times New Roman" w:cs="Times New Roman"/>
          <w:sz w:val="24"/>
          <w:szCs w:val="24"/>
        </w:rPr>
        <w:t>прилагам</w:t>
      </w:r>
      <w:r w:rsidRPr="005A1AA1">
        <w:rPr>
          <w:rFonts w:ascii="Times New Roman" w:hAnsi="Times New Roman" w:cs="Times New Roman"/>
          <w:sz w:val="24"/>
          <w:szCs w:val="24"/>
        </w:rPr>
        <w:t xml:space="preserve">  валиден официален документ.</w:t>
      </w:r>
      <w:r w:rsidR="00FA7736" w:rsidRPr="005A1AA1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</w:p>
    <w:p w14:paraId="20A4DCC0" w14:textId="77777777" w:rsidR="007068DE" w:rsidRPr="00D200BB" w:rsidRDefault="007068DE" w:rsidP="004C38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B56D8A" w14:textId="77777777" w:rsidR="00E3637E" w:rsidRDefault="00E3637E" w:rsidP="00A926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384564" w14:textId="77777777" w:rsidR="00E3637E" w:rsidRDefault="00E3637E" w:rsidP="00A926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3637E">
        <w:rPr>
          <w:rFonts w:ascii="Times New Roman" w:hAnsi="Times New Roman" w:cs="Times New Roman"/>
          <w:b/>
          <w:sz w:val="24"/>
          <w:szCs w:val="24"/>
        </w:rPr>
        <w:t>ДЕКЛАРАТОР:</w:t>
      </w:r>
    </w:p>
    <w:p w14:paraId="6FCAC359" w14:textId="77777777" w:rsidR="00E3637E" w:rsidRPr="00E3637E" w:rsidRDefault="00E3637E" w:rsidP="00A92602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E3637E">
        <w:rPr>
          <w:rFonts w:ascii="Times New Roman" w:hAnsi="Times New Roman" w:cs="Times New Roman"/>
          <w:i/>
          <w:sz w:val="20"/>
          <w:szCs w:val="20"/>
        </w:rPr>
        <w:t>(подпис)</w:t>
      </w:r>
    </w:p>
    <w:p w14:paraId="50B52C1C" w14:textId="77777777" w:rsidR="00071D87" w:rsidRPr="00A92602" w:rsidRDefault="00071D87" w:rsidP="00F501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6A14E6" w14:textId="77777777" w:rsidR="00F501A3" w:rsidRPr="00A92602" w:rsidRDefault="00F501A3" w:rsidP="00F501A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A8B336D" w14:textId="5C4C6ACE" w:rsidR="00D6709F" w:rsidRPr="00F501A3" w:rsidRDefault="00D6709F" w:rsidP="00FC7BCC">
      <w:pPr>
        <w:rPr>
          <w:sz w:val="32"/>
          <w:szCs w:val="32"/>
        </w:rPr>
      </w:pPr>
    </w:p>
    <w:sectPr w:rsidR="00D6709F" w:rsidRPr="00F501A3" w:rsidSect="003E0F8F">
      <w:pgSz w:w="11906" w:h="16838"/>
      <w:pgMar w:top="360" w:right="926" w:bottom="540" w:left="99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57CFD"/>
    <w:multiLevelType w:val="hybridMultilevel"/>
    <w:tmpl w:val="E1168F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1A3"/>
    <w:rsid w:val="00014074"/>
    <w:rsid w:val="000656D9"/>
    <w:rsid w:val="00071D87"/>
    <w:rsid w:val="000820D7"/>
    <w:rsid w:val="000B3268"/>
    <w:rsid w:val="001A30A6"/>
    <w:rsid w:val="00203EC6"/>
    <w:rsid w:val="002707F6"/>
    <w:rsid w:val="00285EF9"/>
    <w:rsid w:val="00290575"/>
    <w:rsid w:val="002B10CB"/>
    <w:rsid w:val="002C4E85"/>
    <w:rsid w:val="002E2EF4"/>
    <w:rsid w:val="00393EA5"/>
    <w:rsid w:val="003E0F8F"/>
    <w:rsid w:val="003F392B"/>
    <w:rsid w:val="003F7946"/>
    <w:rsid w:val="0042372F"/>
    <w:rsid w:val="004C38A2"/>
    <w:rsid w:val="005A1AA1"/>
    <w:rsid w:val="005C0AAF"/>
    <w:rsid w:val="00610719"/>
    <w:rsid w:val="007068DE"/>
    <w:rsid w:val="00734734"/>
    <w:rsid w:val="00763E2B"/>
    <w:rsid w:val="007C3C35"/>
    <w:rsid w:val="0086348C"/>
    <w:rsid w:val="00921A97"/>
    <w:rsid w:val="00992583"/>
    <w:rsid w:val="009F1972"/>
    <w:rsid w:val="00A408F6"/>
    <w:rsid w:val="00A525E0"/>
    <w:rsid w:val="00A92602"/>
    <w:rsid w:val="00AC2AE1"/>
    <w:rsid w:val="00AE7965"/>
    <w:rsid w:val="00C75FCB"/>
    <w:rsid w:val="00D05182"/>
    <w:rsid w:val="00D200BB"/>
    <w:rsid w:val="00D6709F"/>
    <w:rsid w:val="00DA0CA5"/>
    <w:rsid w:val="00DF5487"/>
    <w:rsid w:val="00E3637E"/>
    <w:rsid w:val="00EF664B"/>
    <w:rsid w:val="00F10D43"/>
    <w:rsid w:val="00F501A3"/>
    <w:rsid w:val="00FA7736"/>
    <w:rsid w:val="00FC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98A49"/>
  <w15:chartTrackingRefBased/>
  <w15:docId w15:val="{FD49D2E3-5B9A-4C8D-972B-5AF079E3E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6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5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18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E0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F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F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F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005CE-15A9-449B-B973-14F6E305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a D Kostadinova</dc:creator>
  <cp:keywords/>
  <dc:description/>
  <cp:lastModifiedBy>PV</cp:lastModifiedBy>
  <cp:revision>2</cp:revision>
  <cp:lastPrinted>2021-11-03T07:38:00Z</cp:lastPrinted>
  <dcterms:created xsi:type="dcterms:W3CDTF">2021-11-18T10:18:00Z</dcterms:created>
  <dcterms:modified xsi:type="dcterms:W3CDTF">2021-11-18T10:18:00Z</dcterms:modified>
</cp:coreProperties>
</file>